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54AD85BB" w:rsidR="001A38DC" w:rsidRPr="00EA4031" w:rsidRDefault="002A5F2B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思斉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487E507A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D46507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D46507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D46507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621F3659" w:rsidR="00EA4031" w:rsidRPr="00D46507" w:rsidRDefault="00EA4031" w:rsidP="00D4650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1D5DC194" w:rsidR="00EA4031" w:rsidRPr="00EA4031" w:rsidRDefault="00DF3036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2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336F9E3" w:rsidR="00EA4031" w:rsidRPr="00EA4031" w:rsidRDefault="00DF3036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D46507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5AE15EE2" w:rsidR="00EA4031" w:rsidRPr="00EA4031" w:rsidRDefault="002A5F2B" w:rsidP="00C37E6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66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A24DCFB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2A5F2B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2A5F2B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2A5F2B">
        <w:rPr>
          <w:rFonts w:ascii="ＭＳ ゴシック" w:eastAsia="ＭＳ ゴシック" w:hAnsi="ＭＳ ゴシック" w:hint="eastAsia"/>
          <w:sz w:val="24"/>
        </w:rPr>
        <w:t>９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5F2B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37E6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4650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6:17:00Z</dcterms:created>
  <dcterms:modified xsi:type="dcterms:W3CDTF">2023-11-16T06:41:00Z</dcterms:modified>
</cp:coreProperties>
</file>